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099A46" w14:textId="77777777" w:rsidR="00100F1F" w:rsidRPr="00E40DF3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2848" behindDoc="0" locked="0" layoutInCell="1" allowOverlap="1" wp14:anchorId="6D8C2BB9" wp14:editId="3576381E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13539D8F" wp14:editId="09D0357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033D7" w14:textId="77777777" w:rsidR="00100F1F" w:rsidRPr="00E40DF3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14:paraId="508192BA" w14:textId="77777777" w:rsidR="00E9080C" w:rsidRPr="00E40DF3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E40DF3">
        <w:rPr>
          <w:rFonts w:cs="Arial"/>
          <w:b/>
          <w:bCs/>
          <w:color w:val="000000" w:themeColor="text1"/>
          <w:sz w:val="48"/>
          <w:szCs w:val="47"/>
        </w:rPr>
        <w:t>Presseinformation</w:t>
      </w:r>
    </w:p>
    <w:p w14:paraId="15E6B853" w14:textId="77777777" w:rsidR="00E9080C" w:rsidRPr="00E40DF3" w:rsidRDefault="00492075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b/>
          <w:bCs/>
          <w:color w:val="000000" w:themeColor="text1"/>
          <w:sz w:val="20"/>
        </w:rPr>
        <w:t>KLB Klimaleichtblock GmbH</w:t>
      </w:r>
      <w:r w:rsidR="00E9080C" w:rsidRPr="00E40DF3">
        <w:rPr>
          <w:rFonts w:cs="Arial"/>
          <w:color w:val="000000" w:themeColor="text1"/>
          <w:sz w:val="20"/>
        </w:rPr>
        <w:t xml:space="preserve">, </w:t>
      </w:r>
      <w:r w:rsidR="00C71F3F" w:rsidRPr="00E40DF3">
        <w:rPr>
          <w:rFonts w:cs="Arial"/>
          <w:color w:val="000000" w:themeColor="text1"/>
          <w:sz w:val="20"/>
        </w:rPr>
        <w:t>Lohmannstraße 31, 56626 Andernach</w:t>
      </w:r>
    </w:p>
    <w:p w14:paraId="4F39F7F5" w14:textId="77777777" w:rsidR="00E9080C" w:rsidRPr="00E40DF3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color w:val="000000" w:themeColor="text1"/>
          <w:sz w:val="20"/>
        </w:rPr>
        <w:t>Abdruck honorarfrei. Belegexemplar und Rückfragen bitte an:</w:t>
      </w:r>
    </w:p>
    <w:p w14:paraId="7DEA477E" w14:textId="77777777" w:rsidR="0013310B" w:rsidRPr="00E40DF3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b/>
          <w:bCs/>
          <w:color w:val="000000" w:themeColor="text1"/>
          <w:sz w:val="20"/>
        </w:rPr>
        <w:t>dako pr</w:t>
      </w:r>
      <w:r w:rsidRPr="00E40DF3">
        <w:rPr>
          <w:rFonts w:cs="Arial"/>
          <w:color w:val="000000" w:themeColor="text1"/>
          <w:sz w:val="20"/>
        </w:rPr>
        <w:t xml:space="preserve">, </w:t>
      </w:r>
      <w:r w:rsidR="00C71F3F" w:rsidRPr="00E40DF3">
        <w:rPr>
          <w:rFonts w:cs="Arial"/>
          <w:color w:val="000000" w:themeColor="text1"/>
          <w:sz w:val="20"/>
        </w:rPr>
        <w:t>Manforter Straße 133, 513</w:t>
      </w:r>
      <w:r w:rsidRPr="00E40DF3">
        <w:rPr>
          <w:rFonts w:cs="Arial"/>
          <w:color w:val="000000" w:themeColor="text1"/>
          <w:sz w:val="20"/>
        </w:rPr>
        <w:t>7</w:t>
      </w:r>
      <w:r w:rsidR="00C71F3F" w:rsidRPr="00E40DF3">
        <w:rPr>
          <w:rFonts w:cs="Arial"/>
          <w:color w:val="000000" w:themeColor="text1"/>
          <w:sz w:val="20"/>
        </w:rPr>
        <w:t>3</w:t>
      </w:r>
      <w:r w:rsidRPr="00E40DF3">
        <w:rPr>
          <w:rFonts w:cs="Arial"/>
          <w:color w:val="000000" w:themeColor="text1"/>
          <w:sz w:val="20"/>
        </w:rPr>
        <w:t xml:space="preserve"> Leverkusen, Tel.: 02 14 </w:t>
      </w:r>
      <w:r w:rsidR="00FB7DBA" w:rsidRPr="00E40DF3">
        <w:rPr>
          <w:rFonts w:cs="Arial"/>
          <w:color w:val="000000" w:themeColor="text1"/>
          <w:sz w:val="20"/>
        </w:rPr>
        <w:t>-</w:t>
      </w:r>
      <w:r w:rsidRPr="00E40DF3">
        <w:rPr>
          <w:rFonts w:cs="Arial"/>
          <w:color w:val="000000" w:themeColor="text1"/>
          <w:sz w:val="20"/>
        </w:rPr>
        <w:t xml:space="preserve"> 20 69 10</w:t>
      </w:r>
    </w:p>
    <w:p w14:paraId="1FC5B6A5" w14:textId="77777777" w:rsidR="003D22BB" w:rsidRPr="00E40DF3" w:rsidRDefault="003D22BB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</w:p>
    <w:p w14:paraId="7EFC93CE" w14:textId="77777777" w:rsidR="00E9080C" w:rsidRPr="00E40DF3" w:rsidRDefault="007567E1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 w:rsidRPr="00E40DF3">
        <w:rPr>
          <w:rFonts w:cs="Arial"/>
          <w:color w:val="000000" w:themeColor="text1"/>
          <w:sz w:val="20"/>
        </w:rPr>
        <w:t>0</w:t>
      </w:r>
      <w:r w:rsidR="0078258A">
        <w:rPr>
          <w:rFonts w:cs="Arial"/>
          <w:color w:val="000000" w:themeColor="text1"/>
          <w:sz w:val="20"/>
        </w:rPr>
        <w:t>5</w:t>
      </w:r>
      <w:r w:rsidR="004A46AD" w:rsidRPr="00E40DF3">
        <w:rPr>
          <w:rFonts w:cs="Arial"/>
          <w:color w:val="000000" w:themeColor="text1"/>
          <w:sz w:val="20"/>
        </w:rPr>
        <w:t>/</w:t>
      </w:r>
      <w:r w:rsidR="0078258A">
        <w:rPr>
          <w:rFonts w:cs="Arial"/>
          <w:color w:val="000000" w:themeColor="text1"/>
          <w:sz w:val="20"/>
        </w:rPr>
        <w:t>23-02</w:t>
      </w:r>
    </w:p>
    <w:p w14:paraId="3ABF4B0F" w14:textId="77777777" w:rsidR="00375506" w:rsidRPr="00E40DF3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E40DF3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E40DF3">
        <w:rPr>
          <w:rFonts w:cs="Arial"/>
          <w:color w:val="000000" w:themeColor="text1"/>
          <w:sz w:val="28"/>
          <w:u w:val="single"/>
        </w:rPr>
        <w:t>Klimaleichtblock GmbH</w:t>
      </w:r>
    </w:p>
    <w:p w14:paraId="57AF56CA" w14:textId="77777777" w:rsidR="00DF553E" w:rsidRPr="00E40DF3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4"/>
          <w:szCs w:val="24"/>
          <w:u w:val="single"/>
        </w:rPr>
      </w:pPr>
    </w:p>
    <w:p w14:paraId="7CA16323" w14:textId="77777777" w:rsidR="000D1F67" w:rsidRPr="00A837BF" w:rsidRDefault="00F90134" w:rsidP="000D1F67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>
        <w:rPr>
          <w:rFonts w:cs="Arial"/>
          <w:bCs w:val="0"/>
          <w:sz w:val="40"/>
          <w:szCs w:val="40"/>
        </w:rPr>
        <w:t>Fertigteil</w:t>
      </w:r>
      <w:r w:rsidR="00476BF4">
        <w:rPr>
          <w:rFonts w:cs="Arial"/>
          <w:bCs w:val="0"/>
          <w:sz w:val="40"/>
          <w:szCs w:val="40"/>
        </w:rPr>
        <w:t>e</w:t>
      </w:r>
      <w:r>
        <w:rPr>
          <w:rFonts w:cs="Arial"/>
          <w:bCs w:val="0"/>
          <w:sz w:val="40"/>
          <w:szCs w:val="40"/>
        </w:rPr>
        <w:t>werk in Kruft eröffnet</w:t>
      </w:r>
    </w:p>
    <w:p w14:paraId="56653B29" w14:textId="77777777" w:rsidR="000D1F67" w:rsidRPr="00A837BF" w:rsidRDefault="000D1F67" w:rsidP="000D1F67">
      <w:pPr>
        <w:pStyle w:val="Textkrper"/>
        <w:spacing w:line="240" w:lineRule="auto"/>
        <w:rPr>
          <w:rFonts w:cs="Arial"/>
          <w:bCs w:val="0"/>
          <w:sz w:val="24"/>
          <w:szCs w:val="24"/>
        </w:rPr>
      </w:pPr>
    </w:p>
    <w:p w14:paraId="049B8112" w14:textId="690723C0" w:rsidR="00E12122" w:rsidRPr="00381212" w:rsidRDefault="004D0158" w:rsidP="009E094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81212">
        <w:rPr>
          <w:rFonts w:cs="Arial"/>
          <w:bCs w:val="0"/>
          <w:sz w:val="24"/>
          <w:szCs w:val="24"/>
        </w:rPr>
        <w:t>Vorfertigung für schnellen Baufortschritt</w:t>
      </w:r>
      <w:r w:rsidR="00B52A5C" w:rsidRPr="00381212">
        <w:rPr>
          <w:rFonts w:cs="Arial"/>
          <w:bCs w:val="0"/>
          <w:sz w:val="24"/>
          <w:szCs w:val="24"/>
        </w:rPr>
        <w:t xml:space="preserve">: </w:t>
      </w:r>
      <w:r w:rsidR="005026D2" w:rsidRPr="00381212">
        <w:rPr>
          <w:rFonts w:cs="Arial"/>
          <w:bCs w:val="0"/>
          <w:sz w:val="24"/>
          <w:szCs w:val="24"/>
        </w:rPr>
        <w:t>Am 5.</w:t>
      </w:r>
      <w:r w:rsidR="0042593F" w:rsidRPr="00381212">
        <w:rPr>
          <w:rFonts w:cs="Arial"/>
          <w:bCs w:val="0"/>
          <w:sz w:val="24"/>
          <w:szCs w:val="24"/>
        </w:rPr>
        <w:t xml:space="preserve"> Mai </w:t>
      </w:r>
      <w:r w:rsidR="002C6AFF" w:rsidRPr="00381212">
        <w:rPr>
          <w:rFonts w:cs="Arial"/>
          <w:bCs w:val="0"/>
          <w:sz w:val="24"/>
          <w:szCs w:val="24"/>
        </w:rPr>
        <w:t>feierte die Traumhaus AG (Wiesbaden)</w:t>
      </w:r>
      <w:r w:rsidR="00BA3D6C" w:rsidRPr="00381212">
        <w:rPr>
          <w:rFonts w:cs="Arial"/>
          <w:bCs w:val="0"/>
          <w:sz w:val="24"/>
          <w:szCs w:val="24"/>
        </w:rPr>
        <w:t xml:space="preserve"> </w:t>
      </w:r>
      <w:r w:rsidR="00F8764D" w:rsidRPr="00381212">
        <w:rPr>
          <w:rFonts w:cs="Arial"/>
          <w:bCs w:val="0"/>
          <w:sz w:val="24"/>
          <w:szCs w:val="24"/>
        </w:rPr>
        <w:t xml:space="preserve">die Eröffnung ihres neuen Fertigteilewerks </w:t>
      </w:r>
      <w:r w:rsidR="002B6152" w:rsidRPr="00381212">
        <w:rPr>
          <w:rFonts w:cs="Arial"/>
          <w:bCs w:val="0"/>
          <w:sz w:val="24"/>
          <w:szCs w:val="24"/>
        </w:rPr>
        <w:t>im rheinland-pfälzischen Kruft</w:t>
      </w:r>
      <w:r w:rsidR="0042593F" w:rsidRPr="00381212">
        <w:rPr>
          <w:rFonts w:cs="Arial"/>
          <w:bCs w:val="0"/>
          <w:sz w:val="24"/>
          <w:szCs w:val="24"/>
        </w:rPr>
        <w:t xml:space="preserve">. </w:t>
      </w:r>
      <w:r w:rsidR="00431DBD" w:rsidRPr="00381212">
        <w:rPr>
          <w:rFonts w:cs="Arial"/>
          <w:bCs w:val="0"/>
          <w:sz w:val="24"/>
          <w:szCs w:val="24"/>
        </w:rPr>
        <w:t>Auf einer Gesamtfläche von rund 2.900</w:t>
      </w:r>
      <w:r w:rsidR="0042593F" w:rsidRPr="00381212">
        <w:rPr>
          <w:rFonts w:cs="Arial"/>
          <w:bCs w:val="0"/>
          <w:sz w:val="24"/>
          <w:szCs w:val="24"/>
        </w:rPr>
        <w:t xml:space="preserve"> Quadratmetern </w:t>
      </w:r>
      <w:r w:rsidR="00431DBD" w:rsidRPr="00381212">
        <w:rPr>
          <w:rFonts w:cs="Arial"/>
          <w:bCs w:val="0"/>
          <w:sz w:val="24"/>
          <w:szCs w:val="24"/>
        </w:rPr>
        <w:t xml:space="preserve">werden </w:t>
      </w:r>
      <w:r w:rsidR="003129A6" w:rsidRPr="00381212">
        <w:rPr>
          <w:rFonts w:cs="Arial"/>
          <w:bCs w:val="0"/>
          <w:sz w:val="24"/>
          <w:szCs w:val="24"/>
        </w:rPr>
        <w:t xml:space="preserve">hier </w:t>
      </w:r>
      <w:r w:rsidR="00520345" w:rsidRPr="00381212">
        <w:rPr>
          <w:rFonts w:cs="Arial"/>
          <w:bCs w:val="0"/>
          <w:sz w:val="24"/>
          <w:szCs w:val="24"/>
        </w:rPr>
        <w:t>ab sofort</w:t>
      </w:r>
      <w:r w:rsidR="00041D11" w:rsidRPr="00381212">
        <w:rPr>
          <w:rFonts w:cs="Arial"/>
          <w:bCs w:val="0"/>
          <w:sz w:val="24"/>
          <w:szCs w:val="24"/>
        </w:rPr>
        <w:t xml:space="preserve"> </w:t>
      </w:r>
      <w:r w:rsidR="00BE4640" w:rsidRPr="00071ED7">
        <w:rPr>
          <w:rFonts w:cs="Arial"/>
          <w:bCs w:val="0"/>
          <w:sz w:val="24"/>
          <w:szCs w:val="24"/>
        </w:rPr>
        <w:t>Wandtafeln aus Leichtbetonsteinen von KLB Klimaleichtblock (Andernach)</w:t>
      </w:r>
      <w:r w:rsidR="00A730DA" w:rsidRPr="00071ED7">
        <w:rPr>
          <w:rFonts w:cs="Arial"/>
          <w:bCs w:val="0"/>
          <w:sz w:val="24"/>
          <w:szCs w:val="24"/>
        </w:rPr>
        <w:t xml:space="preserve"> vorgefertig</w:t>
      </w:r>
      <w:r w:rsidR="006D3B53" w:rsidRPr="00071ED7">
        <w:rPr>
          <w:rFonts w:cs="Arial"/>
          <w:bCs w:val="0"/>
          <w:sz w:val="24"/>
          <w:szCs w:val="24"/>
        </w:rPr>
        <w:t>t – im Normbetrieb 420 Quadratmeter, im Zweischichtbetrieb sogar bis zu 650 Quadratmeter</w:t>
      </w:r>
      <w:r w:rsidR="001042E5" w:rsidRPr="00071ED7">
        <w:rPr>
          <w:rFonts w:cs="Arial"/>
          <w:bCs w:val="0"/>
          <w:sz w:val="24"/>
          <w:szCs w:val="24"/>
        </w:rPr>
        <w:t xml:space="preserve"> täglich</w:t>
      </w:r>
      <w:r w:rsidR="006D3B53" w:rsidRPr="00071ED7">
        <w:rPr>
          <w:rFonts w:cs="Arial"/>
          <w:bCs w:val="0"/>
          <w:sz w:val="24"/>
          <w:szCs w:val="24"/>
        </w:rPr>
        <w:t>.</w:t>
      </w:r>
      <w:r w:rsidR="00A730DA" w:rsidRPr="00071ED7">
        <w:rPr>
          <w:rFonts w:cs="Arial"/>
          <w:bCs w:val="0"/>
          <w:sz w:val="24"/>
          <w:szCs w:val="24"/>
        </w:rPr>
        <w:t xml:space="preserve"> </w:t>
      </w:r>
      <w:r w:rsidR="00D7022E" w:rsidRPr="00071ED7">
        <w:rPr>
          <w:rFonts w:cs="Arial"/>
          <w:bCs w:val="0"/>
          <w:sz w:val="24"/>
          <w:szCs w:val="24"/>
        </w:rPr>
        <w:t>„</w:t>
      </w:r>
      <w:r w:rsidR="002C6AFF" w:rsidRPr="00071ED7">
        <w:rPr>
          <w:rFonts w:cs="Arial"/>
          <w:bCs w:val="0"/>
          <w:sz w:val="24"/>
          <w:szCs w:val="24"/>
        </w:rPr>
        <w:t>Mithilfe der Wandtafel-Vorfertigung</w:t>
      </w:r>
      <w:r w:rsidR="00903DA1" w:rsidRPr="00071ED7">
        <w:rPr>
          <w:rFonts w:cs="Arial"/>
          <w:bCs w:val="0"/>
          <w:sz w:val="24"/>
          <w:szCs w:val="24"/>
        </w:rPr>
        <w:t xml:space="preserve"> </w:t>
      </w:r>
      <w:r w:rsidR="00F8764D" w:rsidRPr="00071ED7">
        <w:rPr>
          <w:rFonts w:cs="Arial"/>
          <w:bCs w:val="0"/>
          <w:sz w:val="24"/>
          <w:szCs w:val="24"/>
        </w:rPr>
        <w:t>lassen sich</w:t>
      </w:r>
      <w:r w:rsidR="002B6152" w:rsidRPr="00071ED7">
        <w:rPr>
          <w:rFonts w:cs="Arial"/>
          <w:bCs w:val="0"/>
          <w:sz w:val="24"/>
          <w:szCs w:val="24"/>
        </w:rPr>
        <w:t xml:space="preserve"> </w:t>
      </w:r>
      <w:r w:rsidR="002C6AFF" w:rsidRPr="00071ED7">
        <w:rPr>
          <w:rFonts w:cs="Arial"/>
          <w:bCs w:val="0"/>
          <w:sz w:val="24"/>
          <w:szCs w:val="24"/>
        </w:rPr>
        <w:t>aufgrund entsprechend kurzer</w:t>
      </w:r>
      <w:r w:rsidR="002B6152" w:rsidRPr="00071ED7">
        <w:rPr>
          <w:rFonts w:cs="Arial"/>
          <w:bCs w:val="0"/>
          <w:sz w:val="24"/>
          <w:szCs w:val="24"/>
        </w:rPr>
        <w:t xml:space="preserve"> Rohbauzeiten </w:t>
      </w:r>
      <w:r w:rsidR="00506FCB" w:rsidRPr="00071ED7">
        <w:rPr>
          <w:rFonts w:cs="Arial"/>
          <w:bCs w:val="0"/>
          <w:sz w:val="24"/>
          <w:szCs w:val="24"/>
        </w:rPr>
        <w:t xml:space="preserve">bis zu 750 </w:t>
      </w:r>
      <w:r w:rsidR="00A33F9A" w:rsidRPr="00071ED7">
        <w:rPr>
          <w:rFonts w:cs="Arial"/>
          <w:bCs w:val="0"/>
          <w:sz w:val="24"/>
          <w:szCs w:val="24"/>
        </w:rPr>
        <w:t>Häuser</w:t>
      </w:r>
      <w:r w:rsidRPr="00071ED7">
        <w:rPr>
          <w:rFonts w:cs="Arial"/>
          <w:bCs w:val="0"/>
          <w:sz w:val="24"/>
          <w:szCs w:val="24"/>
        </w:rPr>
        <w:t xml:space="preserve"> </w:t>
      </w:r>
      <w:r w:rsidR="00F8764D" w:rsidRPr="00381212">
        <w:rPr>
          <w:rFonts w:cs="Arial"/>
          <w:bCs w:val="0"/>
          <w:sz w:val="24"/>
          <w:szCs w:val="24"/>
        </w:rPr>
        <w:t>pro Jahr errichten</w:t>
      </w:r>
      <w:r w:rsidR="002B6152" w:rsidRPr="00381212">
        <w:rPr>
          <w:rFonts w:cs="Arial"/>
          <w:bCs w:val="0"/>
          <w:sz w:val="24"/>
          <w:szCs w:val="24"/>
        </w:rPr>
        <w:t xml:space="preserve">“, erläutert </w:t>
      </w:r>
      <w:r w:rsidR="006D3B53" w:rsidRPr="00381212">
        <w:rPr>
          <w:rFonts w:cs="Arial"/>
          <w:bCs w:val="0"/>
          <w:sz w:val="24"/>
          <w:szCs w:val="24"/>
        </w:rPr>
        <w:t>Otfried Sinner, Vorstand der Traumhaus AG</w:t>
      </w:r>
      <w:r w:rsidR="002B6152" w:rsidRPr="00381212">
        <w:rPr>
          <w:rFonts w:cs="Arial"/>
          <w:bCs w:val="0"/>
          <w:sz w:val="24"/>
          <w:szCs w:val="24"/>
        </w:rPr>
        <w:t xml:space="preserve">. </w:t>
      </w:r>
      <w:r w:rsidR="00745D1B" w:rsidRPr="00381212">
        <w:rPr>
          <w:rFonts w:cs="Arial"/>
          <w:bCs w:val="0"/>
          <w:sz w:val="24"/>
          <w:szCs w:val="24"/>
        </w:rPr>
        <w:t>Nach der offiziellen Eröffnung</w:t>
      </w:r>
      <w:r w:rsidR="002B6152" w:rsidRPr="00381212">
        <w:rPr>
          <w:rFonts w:cs="Arial"/>
          <w:bCs w:val="0"/>
          <w:sz w:val="24"/>
          <w:szCs w:val="24"/>
        </w:rPr>
        <w:t xml:space="preserve"> </w:t>
      </w:r>
      <w:r w:rsidR="007326B9" w:rsidRPr="00381212">
        <w:rPr>
          <w:rFonts w:cs="Arial"/>
          <w:bCs w:val="0"/>
          <w:sz w:val="24"/>
          <w:szCs w:val="24"/>
        </w:rPr>
        <w:t>überzeugten</w:t>
      </w:r>
      <w:r w:rsidR="002B6152" w:rsidRPr="00381212">
        <w:rPr>
          <w:rFonts w:cs="Arial"/>
          <w:bCs w:val="0"/>
          <w:sz w:val="24"/>
          <w:szCs w:val="24"/>
        </w:rPr>
        <w:t xml:space="preserve"> sich </w:t>
      </w:r>
      <w:r w:rsidR="005026D2" w:rsidRPr="00381212">
        <w:rPr>
          <w:rFonts w:cs="Arial"/>
          <w:bCs w:val="0"/>
          <w:sz w:val="24"/>
          <w:szCs w:val="24"/>
        </w:rPr>
        <w:t xml:space="preserve">die </w:t>
      </w:r>
      <w:r w:rsidR="00F8764D" w:rsidRPr="00381212">
        <w:rPr>
          <w:rFonts w:cs="Arial"/>
          <w:bCs w:val="0"/>
          <w:sz w:val="24"/>
          <w:szCs w:val="24"/>
        </w:rPr>
        <w:t xml:space="preserve">geladenen </w:t>
      </w:r>
      <w:r w:rsidR="005026D2" w:rsidRPr="00381212">
        <w:rPr>
          <w:rFonts w:cs="Arial"/>
          <w:bCs w:val="0"/>
          <w:sz w:val="24"/>
          <w:szCs w:val="24"/>
        </w:rPr>
        <w:t>Gäste</w:t>
      </w:r>
      <w:r w:rsidR="005B2A20" w:rsidRPr="00381212">
        <w:rPr>
          <w:rFonts w:cs="Arial"/>
          <w:bCs w:val="0"/>
          <w:sz w:val="24"/>
          <w:szCs w:val="24"/>
        </w:rPr>
        <w:t>, darunter auch Landrat Alexander Saftig und Bürgermeister Klaus Bell,</w:t>
      </w:r>
      <w:r w:rsidR="002B6152" w:rsidRPr="00381212">
        <w:rPr>
          <w:rFonts w:cs="Arial"/>
          <w:bCs w:val="0"/>
          <w:sz w:val="24"/>
          <w:szCs w:val="24"/>
        </w:rPr>
        <w:t xml:space="preserve"> von den Vorteilen der seriellen Wandtafel-Produktion</w:t>
      </w:r>
      <w:r w:rsidR="000E7371" w:rsidRPr="00381212">
        <w:rPr>
          <w:rFonts w:cs="Arial"/>
          <w:bCs w:val="0"/>
          <w:sz w:val="24"/>
          <w:szCs w:val="24"/>
        </w:rPr>
        <w:t>:</w:t>
      </w:r>
      <w:r w:rsidR="002B6152" w:rsidRPr="00381212">
        <w:rPr>
          <w:rFonts w:cs="Arial"/>
          <w:bCs w:val="0"/>
          <w:sz w:val="24"/>
          <w:szCs w:val="24"/>
        </w:rPr>
        <w:t xml:space="preserve"> Bei Werksführ</w:t>
      </w:r>
      <w:r w:rsidR="001E6E0B">
        <w:rPr>
          <w:rFonts w:cs="Arial"/>
          <w:bCs w:val="0"/>
          <w:sz w:val="24"/>
          <w:szCs w:val="24"/>
        </w:rPr>
        <w:softHyphen/>
      </w:r>
      <w:r w:rsidR="002B6152" w:rsidRPr="00381212">
        <w:rPr>
          <w:rFonts w:cs="Arial"/>
          <w:bCs w:val="0"/>
          <w:sz w:val="24"/>
          <w:szCs w:val="24"/>
        </w:rPr>
        <w:t xml:space="preserve">ungen in kleinen Gruppen gab es detaillierte Einblicke </w:t>
      </w:r>
      <w:r w:rsidR="00903DA1" w:rsidRPr="00381212">
        <w:rPr>
          <w:rFonts w:cs="Arial"/>
          <w:bCs w:val="0"/>
          <w:sz w:val="24"/>
          <w:szCs w:val="24"/>
        </w:rPr>
        <w:t>hinter die Kulissen</w:t>
      </w:r>
      <w:r w:rsidR="007323A1" w:rsidRPr="00381212">
        <w:rPr>
          <w:rFonts w:cs="Arial"/>
          <w:bCs w:val="0"/>
          <w:sz w:val="24"/>
          <w:szCs w:val="24"/>
        </w:rPr>
        <w:t xml:space="preserve">, unter anderem </w:t>
      </w:r>
      <w:r w:rsidR="00307B55" w:rsidRPr="00381212">
        <w:rPr>
          <w:rFonts w:cs="Arial"/>
          <w:bCs w:val="0"/>
          <w:sz w:val="24"/>
          <w:szCs w:val="24"/>
        </w:rPr>
        <w:t>bei der Aufreihung der Leichtbetonsteine für die anschließende Wandtafel-Herstellung</w:t>
      </w:r>
      <w:r w:rsidR="00903DA1" w:rsidRPr="00381212">
        <w:rPr>
          <w:rFonts w:cs="Arial"/>
          <w:bCs w:val="0"/>
          <w:sz w:val="24"/>
          <w:szCs w:val="24"/>
        </w:rPr>
        <w:t>.</w:t>
      </w:r>
      <w:r w:rsidR="00307B55" w:rsidRPr="00381212">
        <w:rPr>
          <w:rFonts w:cs="Arial"/>
          <w:bCs w:val="0"/>
          <w:sz w:val="24"/>
          <w:szCs w:val="24"/>
        </w:rPr>
        <w:t xml:space="preserve"> </w:t>
      </w:r>
      <w:r w:rsidR="006D3B53" w:rsidRPr="00381212">
        <w:rPr>
          <w:rFonts w:cs="Arial"/>
          <w:bCs w:val="0"/>
          <w:sz w:val="24"/>
          <w:szCs w:val="24"/>
        </w:rPr>
        <w:t xml:space="preserve">KLB-Geschäftsführer Andreas Krechting ergänzt: </w:t>
      </w:r>
      <w:r w:rsidR="00307B55" w:rsidRPr="00381212">
        <w:rPr>
          <w:rFonts w:cs="Arial"/>
          <w:bCs w:val="0"/>
          <w:sz w:val="24"/>
          <w:szCs w:val="24"/>
        </w:rPr>
        <w:t xml:space="preserve">„Das </w:t>
      </w:r>
      <w:r w:rsidR="00307B55" w:rsidRPr="003135BF">
        <w:rPr>
          <w:rFonts w:cs="Arial"/>
          <w:bCs w:val="0"/>
          <w:sz w:val="24"/>
          <w:szCs w:val="24"/>
        </w:rPr>
        <w:t xml:space="preserve">aktuelle Defizit von 700.000 Wohneinheiten </w:t>
      </w:r>
      <w:r w:rsidR="00A57F0A" w:rsidRPr="003135BF">
        <w:rPr>
          <w:rFonts w:cs="Arial"/>
          <w:bCs w:val="0"/>
          <w:sz w:val="24"/>
          <w:szCs w:val="24"/>
        </w:rPr>
        <w:t>zeigt</w:t>
      </w:r>
      <w:r w:rsidR="001208C2" w:rsidRPr="003135BF">
        <w:rPr>
          <w:rFonts w:cs="Arial"/>
          <w:bCs w:val="0"/>
          <w:sz w:val="24"/>
          <w:szCs w:val="24"/>
        </w:rPr>
        <w:t xml:space="preserve">: Wir brauchen eine Wende </w:t>
      </w:r>
      <w:r w:rsidR="00EF564B" w:rsidRPr="003135BF">
        <w:rPr>
          <w:rFonts w:cs="Arial"/>
          <w:bCs w:val="0"/>
          <w:sz w:val="24"/>
          <w:szCs w:val="24"/>
        </w:rPr>
        <w:t xml:space="preserve">im </w:t>
      </w:r>
      <w:r w:rsidR="00A57F0A" w:rsidRPr="003135BF">
        <w:rPr>
          <w:rFonts w:cs="Arial"/>
          <w:bCs w:val="0"/>
          <w:sz w:val="24"/>
          <w:szCs w:val="24"/>
        </w:rPr>
        <w:t xml:space="preserve">deutschen </w:t>
      </w:r>
      <w:r w:rsidR="00EF564B" w:rsidRPr="003135BF">
        <w:rPr>
          <w:rFonts w:cs="Arial"/>
          <w:bCs w:val="0"/>
          <w:sz w:val="24"/>
          <w:szCs w:val="24"/>
        </w:rPr>
        <w:t>Wohnungsbau</w:t>
      </w:r>
      <w:r w:rsidR="001208C2" w:rsidRPr="003135BF">
        <w:rPr>
          <w:rFonts w:cs="Arial"/>
          <w:bCs w:val="0"/>
          <w:sz w:val="24"/>
          <w:szCs w:val="24"/>
        </w:rPr>
        <w:t>.</w:t>
      </w:r>
      <w:r w:rsidR="00A57F0A" w:rsidRPr="003135BF">
        <w:rPr>
          <w:rFonts w:cs="Arial"/>
          <w:bCs w:val="0"/>
          <w:sz w:val="24"/>
          <w:szCs w:val="24"/>
        </w:rPr>
        <w:t xml:space="preserve"> </w:t>
      </w:r>
      <w:r w:rsidR="001E0928" w:rsidRPr="003135BF">
        <w:rPr>
          <w:rFonts w:cs="Arial"/>
          <w:bCs w:val="0"/>
          <w:sz w:val="24"/>
          <w:szCs w:val="24"/>
        </w:rPr>
        <w:t>Dabei ist s</w:t>
      </w:r>
      <w:r w:rsidR="00EF564B" w:rsidRPr="003135BF">
        <w:rPr>
          <w:rFonts w:cs="Arial"/>
          <w:bCs w:val="0"/>
          <w:sz w:val="24"/>
          <w:szCs w:val="24"/>
        </w:rPr>
        <w:t>erielle</w:t>
      </w:r>
      <w:r w:rsidR="00A57F0A" w:rsidRPr="003135BF">
        <w:rPr>
          <w:rFonts w:cs="Arial"/>
          <w:bCs w:val="0"/>
          <w:sz w:val="24"/>
          <w:szCs w:val="24"/>
        </w:rPr>
        <w:t>s</w:t>
      </w:r>
      <w:r w:rsidR="00EF564B" w:rsidRPr="003135BF">
        <w:rPr>
          <w:rFonts w:cs="Arial"/>
          <w:bCs w:val="0"/>
          <w:sz w:val="24"/>
          <w:szCs w:val="24"/>
        </w:rPr>
        <w:t xml:space="preserve"> Bauen </w:t>
      </w:r>
      <w:r w:rsidR="00BE4640" w:rsidRPr="003135BF">
        <w:rPr>
          <w:rFonts w:cs="Arial"/>
          <w:bCs w:val="0"/>
          <w:sz w:val="24"/>
          <w:szCs w:val="24"/>
        </w:rPr>
        <w:t>und somit auch unser Wandtafel-System</w:t>
      </w:r>
      <w:r w:rsidR="00BB452A" w:rsidRPr="003135BF">
        <w:rPr>
          <w:rFonts w:cs="Arial"/>
          <w:bCs w:val="0"/>
          <w:sz w:val="24"/>
          <w:szCs w:val="24"/>
        </w:rPr>
        <w:t>,</w:t>
      </w:r>
      <w:r w:rsidR="00BE4640" w:rsidRPr="003135BF">
        <w:rPr>
          <w:rFonts w:cs="Arial"/>
          <w:bCs w:val="0"/>
          <w:sz w:val="24"/>
          <w:szCs w:val="24"/>
        </w:rPr>
        <w:t xml:space="preserve"> </w:t>
      </w:r>
      <w:r w:rsidR="00BB452A" w:rsidRPr="003135BF">
        <w:rPr>
          <w:rFonts w:cs="Arial"/>
          <w:bCs w:val="0"/>
          <w:sz w:val="24"/>
          <w:szCs w:val="24"/>
        </w:rPr>
        <w:t xml:space="preserve">das </w:t>
      </w:r>
      <w:r w:rsidR="001E6E0B" w:rsidRPr="003135BF">
        <w:rPr>
          <w:rFonts w:cs="Arial"/>
          <w:bCs w:val="0"/>
          <w:sz w:val="24"/>
          <w:szCs w:val="24"/>
        </w:rPr>
        <w:t>wir</w:t>
      </w:r>
      <w:r w:rsidR="00BB452A" w:rsidRPr="003135BF">
        <w:rPr>
          <w:rFonts w:cs="Arial"/>
          <w:bCs w:val="0"/>
          <w:sz w:val="24"/>
          <w:szCs w:val="24"/>
        </w:rPr>
        <w:t xml:space="preserve"> als </w:t>
      </w:r>
      <w:r w:rsidR="001E6E0B" w:rsidRPr="003135BF">
        <w:rPr>
          <w:rFonts w:cs="Arial"/>
          <w:bCs w:val="0"/>
          <w:sz w:val="24"/>
          <w:szCs w:val="24"/>
        </w:rPr>
        <w:t>‚</w:t>
      </w:r>
      <w:r w:rsidR="00BE4640" w:rsidRPr="003135BF">
        <w:rPr>
          <w:rFonts w:cs="Arial"/>
          <w:bCs w:val="0"/>
          <w:sz w:val="24"/>
          <w:szCs w:val="24"/>
        </w:rPr>
        <w:t>KLB-RATIOWALL‘</w:t>
      </w:r>
      <w:r w:rsidR="00BB452A" w:rsidRPr="003135BF">
        <w:rPr>
          <w:rFonts w:cs="Arial"/>
          <w:bCs w:val="0"/>
          <w:sz w:val="24"/>
          <w:szCs w:val="24"/>
        </w:rPr>
        <w:t xml:space="preserve"> bezeichne</w:t>
      </w:r>
      <w:r w:rsidR="001E6E0B" w:rsidRPr="003135BF">
        <w:rPr>
          <w:rFonts w:cs="Arial"/>
          <w:bCs w:val="0"/>
          <w:sz w:val="24"/>
          <w:szCs w:val="24"/>
        </w:rPr>
        <w:t>n,</w:t>
      </w:r>
      <w:r w:rsidR="00BB452A" w:rsidRPr="003135BF">
        <w:rPr>
          <w:rFonts w:cs="Arial"/>
          <w:bCs w:val="0"/>
          <w:sz w:val="24"/>
          <w:szCs w:val="24"/>
        </w:rPr>
        <w:t xml:space="preserve"> </w:t>
      </w:r>
      <w:r w:rsidR="009131E0" w:rsidRPr="003135BF">
        <w:rPr>
          <w:rFonts w:cs="Arial"/>
          <w:bCs w:val="0"/>
          <w:sz w:val="24"/>
          <w:szCs w:val="24"/>
        </w:rPr>
        <w:t>ein</w:t>
      </w:r>
      <w:r w:rsidR="007B27B0" w:rsidRPr="003135BF">
        <w:rPr>
          <w:rFonts w:cs="Arial"/>
          <w:bCs w:val="0"/>
          <w:sz w:val="24"/>
          <w:szCs w:val="24"/>
        </w:rPr>
        <w:t xml:space="preserve"> Schlüssel zum Erfolg</w:t>
      </w:r>
      <w:r w:rsidR="00EF564B" w:rsidRPr="003135BF">
        <w:rPr>
          <w:rFonts w:cs="Arial"/>
          <w:bCs w:val="0"/>
          <w:sz w:val="24"/>
          <w:szCs w:val="24"/>
        </w:rPr>
        <w:t xml:space="preserve">, um Bauprojekte schnell und effizient </w:t>
      </w:r>
      <w:r w:rsidR="008B1D10" w:rsidRPr="00381212">
        <w:rPr>
          <w:rFonts w:cs="Arial"/>
          <w:bCs w:val="0"/>
          <w:sz w:val="24"/>
          <w:szCs w:val="24"/>
        </w:rPr>
        <w:t>umzusetzen</w:t>
      </w:r>
      <w:r w:rsidR="00EF564B" w:rsidRPr="00381212">
        <w:rPr>
          <w:rFonts w:cs="Arial"/>
          <w:bCs w:val="0"/>
          <w:sz w:val="24"/>
          <w:szCs w:val="24"/>
        </w:rPr>
        <w:t xml:space="preserve">. </w:t>
      </w:r>
      <w:r w:rsidR="00C85F95" w:rsidRPr="00381212">
        <w:rPr>
          <w:rFonts w:cs="Arial"/>
          <w:bCs w:val="0"/>
          <w:sz w:val="24"/>
          <w:szCs w:val="24"/>
        </w:rPr>
        <w:t>Zusammen m</w:t>
      </w:r>
      <w:r w:rsidR="00EF564B" w:rsidRPr="00381212">
        <w:rPr>
          <w:rFonts w:cs="Arial"/>
          <w:bCs w:val="0"/>
          <w:sz w:val="24"/>
          <w:szCs w:val="24"/>
        </w:rPr>
        <w:t xml:space="preserve">it der Traumhaus AG </w:t>
      </w:r>
      <w:r w:rsidR="00136BFB" w:rsidRPr="00381212">
        <w:rPr>
          <w:rFonts w:cs="Arial"/>
          <w:bCs w:val="0"/>
          <w:sz w:val="24"/>
          <w:szCs w:val="24"/>
        </w:rPr>
        <w:t xml:space="preserve">als Spezialisten </w:t>
      </w:r>
      <w:r w:rsidR="00113F9C" w:rsidRPr="00381212">
        <w:rPr>
          <w:rFonts w:cs="Arial"/>
          <w:bCs w:val="0"/>
          <w:sz w:val="24"/>
          <w:szCs w:val="24"/>
        </w:rPr>
        <w:t xml:space="preserve">für seriellen Massivbau </w:t>
      </w:r>
      <w:r w:rsidR="00EF564B" w:rsidRPr="00381212">
        <w:rPr>
          <w:rFonts w:cs="Arial"/>
          <w:bCs w:val="0"/>
          <w:sz w:val="24"/>
          <w:szCs w:val="24"/>
        </w:rPr>
        <w:t xml:space="preserve">tragen wir </w:t>
      </w:r>
      <w:r w:rsidR="004953CC" w:rsidRPr="00381212">
        <w:rPr>
          <w:rFonts w:cs="Arial"/>
          <w:bCs w:val="0"/>
          <w:sz w:val="24"/>
          <w:szCs w:val="24"/>
        </w:rPr>
        <w:t xml:space="preserve">nun </w:t>
      </w:r>
      <w:r w:rsidR="00EF564B" w:rsidRPr="00381212">
        <w:rPr>
          <w:rFonts w:cs="Arial"/>
          <w:bCs w:val="0"/>
          <w:sz w:val="24"/>
          <w:szCs w:val="24"/>
        </w:rPr>
        <w:t>unseren Beitrag dazu bei</w:t>
      </w:r>
      <w:r w:rsidR="006D3B53" w:rsidRPr="00381212">
        <w:rPr>
          <w:rFonts w:cs="Arial"/>
          <w:bCs w:val="0"/>
          <w:sz w:val="24"/>
          <w:szCs w:val="24"/>
        </w:rPr>
        <w:t>.“</w:t>
      </w:r>
    </w:p>
    <w:p w14:paraId="5CB3359A" w14:textId="2BEE25C6" w:rsidR="002A4807" w:rsidRPr="00381212" w:rsidRDefault="008A6C3B" w:rsidP="001E6ECF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381212">
        <w:rPr>
          <w:rFonts w:cs="Arial"/>
          <w:b w:val="0"/>
          <w:bCs w:val="0"/>
          <w:sz w:val="24"/>
          <w:szCs w:val="24"/>
        </w:rPr>
        <w:t>ca. 1.</w:t>
      </w:r>
      <w:r w:rsidR="006D3B53" w:rsidRPr="00071ED7">
        <w:rPr>
          <w:rFonts w:cs="Arial"/>
          <w:b w:val="0"/>
          <w:bCs w:val="0"/>
          <w:sz w:val="24"/>
          <w:szCs w:val="24"/>
        </w:rPr>
        <w:t>4</w:t>
      </w:r>
      <w:r w:rsidR="00071ED7">
        <w:rPr>
          <w:rFonts w:cs="Arial"/>
          <w:b w:val="0"/>
          <w:bCs w:val="0"/>
          <w:sz w:val="24"/>
          <w:szCs w:val="24"/>
        </w:rPr>
        <w:t>30</w:t>
      </w:r>
      <w:r w:rsidRPr="00381212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621C3946" w14:textId="77777777" w:rsidR="00E76125" w:rsidRPr="00A837BF" w:rsidRDefault="00732992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A837BF">
        <w:rPr>
          <w:rFonts w:cs="Arial"/>
          <w:b w:val="0"/>
          <w:bCs w:val="0"/>
          <w:sz w:val="24"/>
          <w:szCs w:val="24"/>
        </w:rPr>
        <w:lastRenderedPageBreak/>
        <w:t xml:space="preserve">Hinweis: </w:t>
      </w:r>
      <w:r w:rsidR="00E314D8" w:rsidRPr="00A837BF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="00E314D8" w:rsidRPr="00A837BF">
        <w:rPr>
          <w:rFonts w:cs="Arial"/>
          <w:sz w:val="24"/>
          <w:szCs w:val="24"/>
        </w:rPr>
        <w:t>www.klb-klimaleichtblock.de</w:t>
      </w:r>
      <w:r w:rsidR="00E314D8" w:rsidRPr="00A837BF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A837BF">
        <w:rPr>
          <w:rFonts w:cs="Arial"/>
          <w:sz w:val="24"/>
          <w:szCs w:val="24"/>
        </w:rPr>
        <w:t xml:space="preserve"> </w:t>
      </w:r>
      <w:r w:rsidR="00670019" w:rsidRPr="00A837BF">
        <w:rPr>
          <w:rFonts w:cs="Arial"/>
          <w:sz w:val="24"/>
          <w:szCs w:val="24"/>
        </w:rPr>
        <w:t>www.dako-pr.de</w:t>
      </w:r>
      <w:r w:rsidR="00E314D8" w:rsidRPr="00A837BF">
        <w:rPr>
          <w:rFonts w:cs="Arial"/>
          <w:b w:val="0"/>
          <w:bCs w:val="0"/>
          <w:sz w:val="24"/>
          <w:szCs w:val="24"/>
        </w:rPr>
        <w:t>.</w:t>
      </w:r>
    </w:p>
    <w:p w14:paraId="6FCE1495" w14:textId="77777777" w:rsidR="00F8764D" w:rsidRDefault="00F8764D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F89662" w14:textId="77777777" w:rsidR="00CA5321" w:rsidRPr="00A837BF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37BF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FF1A68" w:rsidRPr="00A837BF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0EAE09FE" w14:textId="77777777" w:rsidR="006E4453" w:rsidRDefault="006E4453" w:rsidP="00E83D51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</w:p>
    <w:p w14:paraId="45C20753" w14:textId="547E479E" w:rsidR="00E83D51" w:rsidRPr="00A837BF" w:rsidRDefault="008F6475" w:rsidP="00E83D51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>
        <w:rPr>
          <w:b/>
          <w:i w:val="0"/>
          <w:iCs/>
          <w:sz w:val="24"/>
          <w:szCs w:val="24"/>
        </w:rPr>
        <w:t>[2</w:t>
      </w:r>
      <w:r w:rsidR="000242D1">
        <w:rPr>
          <w:b/>
          <w:i w:val="0"/>
          <w:iCs/>
          <w:sz w:val="24"/>
          <w:szCs w:val="24"/>
        </w:rPr>
        <w:t>3-02 Fertigteil</w:t>
      </w:r>
      <w:r w:rsidR="00182F9A">
        <w:rPr>
          <w:b/>
          <w:i w:val="0"/>
          <w:iCs/>
          <w:sz w:val="24"/>
          <w:szCs w:val="24"/>
        </w:rPr>
        <w:t>e</w:t>
      </w:r>
      <w:r w:rsidR="000242D1">
        <w:rPr>
          <w:b/>
          <w:i w:val="0"/>
          <w:iCs/>
          <w:sz w:val="24"/>
          <w:szCs w:val="24"/>
        </w:rPr>
        <w:t>werk</w:t>
      </w:r>
      <w:r w:rsidR="00E83D51" w:rsidRPr="00A837BF">
        <w:rPr>
          <w:b/>
          <w:i w:val="0"/>
          <w:iCs/>
          <w:sz w:val="24"/>
          <w:szCs w:val="24"/>
        </w:rPr>
        <w:t>]</w:t>
      </w:r>
    </w:p>
    <w:p w14:paraId="426A700A" w14:textId="77777777" w:rsidR="00E83D51" w:rsidRPr="000D4690" w:rsidRDefault="00136BFB" w:rsidP="00E83D51">
      <w:pPr>
        <w:pStyle w:val="WW-Textkrper21"/>
        <w:rPr>
          <w:bCs/>
          <w:sz w:val="24"/>
          <w:szCs w:val="24"/>
        </w:rPr>
      </w:pPr>
      <w:r w:rsidRPr="00381212">
        <w:rPr>
          <w:bCs/>
          <w:sz w:val="24"/>
          <w:szCs w:val="24"/>
        </w:rPr>
        <w:t xml:space="preserve">Für mehr serielles Bauen in Deutschland: </w:t>
      </w:r>
      <w:r w:rsidR="008B2B60" w:rsidRPr="00381212">
        <w:rPr>
          <w:bCs/>
          <w:sz w:val="24"/>
          <w:szCs w:val="24"/>
        </w:rPr>
        <w:t xml:space="preserve">Im </w:t>
      </w:r>
      <w:r w:rsidRPr="00381212">
        <w:rPr>
          <w:bCs/>
          <w:sz w:val="24"/>
          <w:szCs w:val="24"/>
        </w:rPr>
        <w:t>neuen</w:t>
      </w:r>
      <w:r w:rsidR="008B2B60" w:rsidRPr="00381212">
        <w:rPr>
          <w:bCs/>
          <w:sz w:val="24"/>
          <w:szCs w:val="24"/>
        </w:rPr>
        <w:t xml:space="preserve"> Fertigteilewerk der Traumhaus AG </w:t>
      </w:r>
      <w:r w:rsidRPr="00381212">
        <w:rPr>
          <w:bCs/>
          <w:sz w:val="24"/>
          <w:szCs w:val="24"/>
        </w:rPr>
        <w:t>in Kruft (Rheinland-Pfalz)</w:t>
      </w:r>
      <w:r w:rsidR="008B2B60" w:rsidRPr="00381212">
        <w:rPr>
          <w:bCs/>
          <w:sz w:val="24"/>
          <w:szCs w:val="24"/>
        </w:rPr>
        <w:t xml:space="preserve"> werden </w:t>
      </w:r>
      <w:r w:rsidR="00093942" w:rsidRPr="00381212">
        <w:rPr>
          <w:bCs/>
          <w:sz w:val="24"/>
          <w:szCs w:val="24"/>
        </w:rPr>
        <w:t xml:space="preserve">aus Leichtbetonsteinen von KLB Klimaleichtblock </w:t>
      </w:r>
      <w:r w:rsidR="008B2B60" w:rsidRPr="00381212">
        <w:rPr>
          <w:bCs/>
          <w:sz w:val="24"/>
          <w:szCs w:val="24"/>
        </w:rPr>
        <w:t xml:space="preserve">ab </w:t>
      </w:r>
      <w:r w:rsidR="008B2B60" w:rsidRPr="000D4690">
        <w:rPr>
          <w:bCs/>
          <w:sz w:val="24"/>
          <w:szCs w:val="24"/>
        </w:rPr>
        <w:t>sofort Wandtafeln vorgefertigt.</w:t>
      </w:r>
    </w:p>
    <w:p w14:paraId="08591A69" w14:textId="77777777" w:rsidR="00E83D51" w:rsidRPr="00381212" w:rsidRDefault="00E83D51" w:rsidP="00E83D51">
      <w:pPr>
        <w:pStyle w:val="WW-Textkrper21"/>
        <w:jc w:val="right"/>
        <w:rPr>
          <w:i w:val="0"/>
          <w:iCs/>
          <w:sz w:val="24"/>
          <w:szCs w:val="24"/>
        </w:rPr>
      </w:pPr>
      <w:r w:rsidRPr="000D4690">
        <w:rPr>
          <w:i w:val="0"/>
          <w:iCs/>
          <w:sz w:val="24"/>
          <w:szCs w:val="24"/>
        </w:rPr>
        <w:t xml:space="preserve">Foto: </w:t>
      </w:r>
      <w:r w:rsidR="000242D1" w:rsidRPr="000D4690">
        <w:rPr>
          <w:i w:val="0"/>
          <w:iCs/>
          <w:sz w:val="24"/>
          <w:szCs w:val="24"/>
        </w:rPr>
        <w:t>Trau</w:t>
      </w:r>
      <w:r w:rsidR="000242D1" w:rsidRPr="00381212">
        <w:rPr>
          <w:i w:val="0"/>
          <w:iCs/>
          <w:sz w:val="24"/>
          <w:szCs w:val="24"/>
        </w:rPr>
        <w:t>mhaus AG</w:t>
      </w:r>
    </w:p>
    <w:p w14:paraId="5D56DB66" w14:textId="77777777" w:rsidR="00F8764D" w:rsidRPr="00381212" w:rsidRDefault="00F8764D" w:rsidP="00E83D51">
      <w:pPr>
        <w:pStyle w:val="WW-Textkrper21"/>
        <w:jc w:val="right"/>
        <w:rPr>
          <w:i w:val="0"/>
          <w:iCs/>
          <w:sz w:val="24"/>
          <w:szCs w:val="24"/>
        </w:rPr>
      </w:pPr>
    </w:p>
    <w:p w14:paraId="682BCD2A" w14:textId="77777777" w:rsidR="00136BFB" w:rsidRPr="00381212" w:rsidRDefault="00136BFB" w:rsidP="00136BFB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</w:p>
    <w:p w14:paraId="736AC0C9" w14:textId="0B8E4893" w:rsidR="00136BFB" w:rsidRPr="00381212" w:rsidRDefault="00136BFB" w:rsidP="00136BFB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381212">
        <w:rPr>
          <w:b/>
          <w:i w:val="0"/>
          <w:iCs/>
          <w:sz w:val="24"/>
          <w:szCs w:val="24"/>
        </w:rPr>
        <w:t xml:space="preserve">[23-02 </w:t>
      </w:r>
      <w:proofErr w:type="spellStart"/>
      <w:r w:rsidRPr="00381212">
        <w:rPr>
          <w:b/>
          <w:i w:val="0"/>
          <w:iCs/>
          <w:sz w:val="24"/>
          <w:szCs w:val="24"/>
        </w:rPr>
        <w:t>Eroeffnung</w:t>
      </w:r>
      <w:proofErr w:type="spellEnd"/>
      <w:r w:rsidRPr="00381212">
        <w:rPr>
          <w:b/>
          <w:i w:val="0"/>
          <w:iCs/>
          <w:sz w:val="24"/>
          <w:szCs w:val="24"/>
        </w:rPr>
        <w:t>]</w:t>
      </w:r>
    </w:p>
    <w:p w14:paraId="2382BDBC" w14:textId="77777777" w:rsidR="00136BFB" w:rsidRPr="00381212" w:rsidRDefault="00136BFB" w:rsidP="00136BFB">
      <w:pPr>
        <w:pStyle w:val="WW-Textkrper21"/>
        <w:rPr>
          <w:bCs/>
          <w:sz w:val="24"/>
          <w:szCs w:val="24"/>
        </w:rPr>
      </w:pPr>
      <w:r w:rsidRPr="00381212">
        <w:rPr>
          <w:bCs/>
          <w:sz w:val="24"/>
          <w:szCs w:val="24"/>
        </w:rPr>
        <w:t xml:space="preserve">Das neue Fertigteilewerk der Traumhaus AG </w:t>
      </w:r>
      <w:r w:rsidR="00113F9C" w:rsidRPr="00381212">
        <w:rPr>
          <w:bCs/>
          <w:sz w:val="24"/>
          <w:szCs w:val="24"/>
        </w:rPr>
        <w:t xml:space="preserve">in Kruft </w:t>
      </w:r>
      <w:r w:rsidRPr="00381212">
        <w:rPr>
          <w:bCs/>
          <w:sz w:val="24"/>
          <w:szCs w:val="24"/>
        </w:rPr>
        <w:t xml:space="preserve">wurde am 5. Mai feierlich eröffnet – im Beisein von Landrat Alexander Saftig </w:t>
      </w:r>
      <w:r w:rsidR="00113F9C" w:rsidRPr="00381212">
        <w:rPr>
          <w:bCs/>
          <w:sz w:val="24"/>
          <w:szCs w:val="24"/>
        </w:rPr>
        <w:t xml:space="preserve">(CDU) </w:t>
      </w:r>
      <w:r w:rsidRPr="00381212">
        <w:rPr>
          <w:bCs/>
          <w:sz w:val="24"/>
          <w:szCs w:val="24"/>
        </w:rPr>
        <w:t>sowie Bürgermeister</w:t>
      </w:r>
      <w:r w:rsidR="007F4578" w:rsidRPr="00381212">
        <w:rPr>
          <w:bCs/>
          <w:sz w:val="24"/>
          <w:szCs w:val="24"/>
        </w:rPr>
        <w:t xml:space="preserve"> </w:t>
      </w:r>
      <w:r w:rsidRPr="00381212">
        <w:rPr>
          <w:bCs/>
          <w:sz w:val="24"/>
          <w:szCs w:val="24"/>
        </w:rPr>
        <w:t>Klaus Bell</w:t>
      </w:r>
      <w:r w:rsidR="00113F9C" w:rsidRPr="00381212">
        <w:rPr>
          <w:bCs/>
          <w:sz w:val="24"/>
          <w:szCs w:val="24"/>
        </w:rPr>
        <w:t xml:space="preserve"> (CDU)</w:t>
      </w:r>
      <w:r w:rsidRPr="00381212">
        <w:rPr>
          <w:bCs/>
          <w:sz w:val="24"/>
          <w:szCs w:val="24"/>
        </w:rPr>
        <w:t>.</w:t>
      </w:r>
    </w:p>
    <w:p w14:paraId="69B5AD56" w14:textId="77777777" w:rsidR="00136BFB" w:rsidRPr="00381212" w:rsidRDefault="00136BFB" w:rsidP="00136BFB">
      <w:pPr>
        <w:pStyle w:val="WW-Textkrper21"/>
        <w:jc w:val="right"/>
        <w:rPr>
          <w:i w:val="0"/>
          <w:iCs/>
          <w:sz w:val="24"/>
          <w:szCs w:val="24"/>
        </w:rPr>
      </w:pPr>
      <w:r w:rsidRPr="00381212">
        <w:rPr>
          <w:i w:val="0"/>
          <w:iCs/>
          <w:sz w:val="24"/>
          <w:szCs w:val="24"/>
        </w:rPr>
        <w:t>Foto: KLB Klimaleichtblock/ Traumhaus AG</w:t>
      </w:r>
    </w:p>
    <w:p w14:paraId="79C7A67D" w14:textId="77777777" w:rsidR="00F8764D" w:rsidRPr="00381212" w:rsidRDefault="00F8764D" w:rsidP="00E83D51">
      <w:pPr>
        <w:pStyle w:val="WW-Textkrper21"/>
        <w:jc w:val="right"/>
        <w:rPr>
          <w:i w:val="0"/>
          <w:iCs/>
          <w:sz w:val="24"/>
          <w:szCs w:val="24"/>
        </w:rPr>
      </w:pPr>
    </w:p>
    <w:p w14:paraId="7B4AF8FA" w14:textId="77777777" w:rsidR="00136BFB" w:rsidRPr="00381212" w:rsidRDefault="00136BFB" w:rsidP="00136BFB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</w:p>
    <w:p w14:paraId="063E7A7F" w14:textId="6C82F083" w:rsidR="00136BFB" w:rsidRPr="00381212" w:rsidRDefault="00136BFB" w:rsidP="00136BFB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381212">
        <w:rPr>
          <w:b/>
          <w:i w:val="0"/>
          <w:iCs/>
          <w:sz w:val="24"/>
          <w:szCs w:val="24"/>
        </w:rPr>
        <w:t xml:space="preserve">[23-02 </w:t>
      </w:r>
      <w:r w:rsidR="00113F9C" w:rsidRPr="00381212">
        <w:rPr>
          <w:b/>
          <w:i w:val="0"/>
          <w:iCs/>
          <w:sz w:val="24"/>
          <w:szCs w:val="24"/>
        </w:rPr>
        <w:t>Kooperation</w:t>
      </w:r>
      <w:r w:rsidRPr="00381212">
        <w:rPr>
          <w:b/>
          <w:i w:val="0"/>
          <w:iCs/>
          <w:sz w:val="24"/>
          <w:szCs w:val="24"/>
        </w:rPr>
        <w:t>]</w:t>
      </w:r>
    </w:p>
    <w:p w14:paraId="32852F17" w14:textId="77777777" w:rsidR="00136BFB" w:rsidRPr="000D4690" w:rsidRDefault="00136BFB" w:rsidP="00113F9C">
      <w:pPr>
        <w:pStyle w:val="WW-Textkrper21"/>
        <w:spacing w:line="360" w:lineRule="auto"/>
        <w:rPr>
          <w:bCs/>
          <w:sz w:val="24"/>
          <w:szCs w:val="24"/>
        </w:rPr>
      </w:pPr>
      <w:r w:rsidRPr="00381212">
        <w:rPr>
          <w:bCs/>
          <w:sz w:val="24"/>
          <w:szCs w:val="24"/>
        </w:rPr>
        <w:t>Kooperation zwischen der Traumhaus AG und KLB</w:t>
      </w:r>
      <w:r w:rsidR="009C0523" w:rsidRPr="00381212">
        <w:rPr>
          <w:bCs/>
          <w:sz w:val="24"/>
          <w:szCs w:val="24"/>
        </w:rPr>
        <w:t xml:space="preserve"> Klimaleichtblock</w:t>
      </w:r>
      <w:r w:rsidRPr="00381212">
        <w:rPr>
          <w:bCs/>
          <w:sz w:val="24"/>
          <w:szCs w:val="24"/>
        </w:rPr>
        <w:t xml:space="preserve">: (v.l.n.r.) Carsten Manns (Vertriebsleitung KLB), Dirk Haarbach (Leitung Projektmanagement Traumhaus AG), Marco Jungbluth (Vertriebsleitung KLB), Otfried Sinner (Vorstand Traumhaus AG) und Dirk Meyer (Leitung Fertigteilewerk) </w:t>
      </w:r>
      <w:r w:rsidR="00113F9C" w:rsidRPr="00381212">
        <w:rPr>
          <w:bCs/>
          <w:sz w:val="24"/>
          <w:szCs w:val="24"/>
        </w:rPr>
        <w:t xml:space="preserve">gemeinsam vor einer </w:t>
      </w:r>
      <w:r w:rsidR="00876484" w:rsidRPr="000D4690">
        <w:rPr>
          <w:bCs/>
          <w:sz w:val="24"/>
          <w:szCs w:val="24"/>
        </w:rPr>
        <w:t>KLB-</w:t>
      </w:r>
      <w:r w:rsidR="00113F9C" w:rsidRPr="000D4690">
        <w:rPr>
          <w:bCs/>
          <w:sz w:val="24"/>
          <w:szCs w:val="24"/>
        </w:rPr>
        <w:t>Wandtafel</w:t>
      </w:r>
      <w:r w:rsidR="00727783" w:rsidRPr="000D4690">
        <w:rPr>
          <w:bCs/>
          <w:sz w:val="24"/>
          <w:szCs w:val="24"/>
        </w:rPr>
        <w:t xml:space="preserve"> </w:t>
      </w:r>
      <w:r w:rsidR="009C0523" w:rsidRPr="000D4690">
        <w:rPr>
          <w:bCs/>
          <w:sz w:val="24"/>
          <w:szCs w:val="24"/>
        </w:rPr>
        <w:t>auf dem neuen Werksgelände</w:t>
      </w:r>
      <w:r w:rsidRPr="000D4690">
        <w:rPr>
          <w:bCs/>
          <w:sz w:val="24"/>
          <w:szCs w:val="24"/>
        </w:rPr>
        <w:t xml:space="preserve"> in Kruft.</w:t>
      </w:r>
    </w:p>
    <w:p w14:paraId="3A6C614B" w14:textId="77777777" w:rsidR="00345203" w:rsidRPr="00381212" w:rsidRDefault="00136BFB" w:rsidP="00136BFB">
      <w:pPr>
        <w:pStyle w:val="WW-Textkrper21"/>
        <w:spacing w:line="360" w:lineRule="auto"/>
        <w:jc w:val="right"/>
        <w:rPr>
          <w:b/>
          <w:i w:val="0"/>
          <w:iCs/>
          <w:sz w:val="24"/>
          <w:szCs w:val="24"/>
        </w:rPr>
      </w:pPr>
      <w:r w:rsidRPr="00381212">
        <w:rPr>
          <w:i w:val="0"/>
          <w:iCs/>
          <w:sz w:val="24"/>
          <w:szCs w:val="24"/>
        </w:rPr>
        <w:t>Foto: KLB Klimaleichtblock/ Traumhaus AG</w:t>
      </w:r>
    </w:p>
    <w:p w14:paraId="6ADD4F36" w14:textId="77777777" w:rsidR="00345203" w:rsidRPr="00381212" w:rsidRDefault="00345203" w:rsidP="00345203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</w:p>
    <w:p w14:paraId="4F38ED54" w14:textId="77777777" w:rsidR="00E9080C" w:rsidRPr="00381212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bookmarkStart w:id="0" w:name="_GoBack"/>
      <w:bookmarkEnd w:id="0"/>
      <w:r w:rsidRPr="00381212">
        <w:rPr>
          <w:rFonts w:cs="Arial"/>
          <w:b w:val="0"/>
          <w:bCs w:val="0"/>
        </w:rPr>
        <w:t>Rückfragen beantwortet gern</w:t>
      </w:r>
    </w:p>
    <w:p w14:paraId="55F592B8" w14:textId="77777777" w:rsidR="002B474B" w:rsidRPr="00381212" w:rsidRDefault="00930DB4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381212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9E76EA" wp14:editId="1C44C926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A36B" w14:textId="77777777"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053B3BBB" w14:textId="77777777"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4C6F3226" w14:textId="77777777"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60E3C501" w14:textId="77777777"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D09921B" w14:textId="77777777"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A9E76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" stroked="f">
                <v:textbox>
                  <w:txbxContent>
                    <w:p w14:paraId="7B65A36B" w14:textId="77777777"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053B3BBB" w14:textId="77777777"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4C6F3226" w14:textId="77777777"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60E3C501" w14:textId="77777777"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D09921B" w14:textId="77777777"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381212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E57DFD" wp14:editId="201F1BD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E964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14:paraId="263D740D" w14:textId="77777777" w:rsidR="008F2314" w:rsidRDefault="0078258A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1E99DE95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0FFCB507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6CB9782D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78258A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.</w:t>
                            </w:r>
                            <w:r w:rsidR="0078258A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klose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22443DC0" w14:textId="77777777"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E57DFD"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" stroked="f">
                <v:textbox>
                  <w:txbxContent>
                    <w:p w14:paraId="37A3E964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263D740D" w14:textId="77777777" w:rsidR="008F2314" w:rsidRDefault="0078258A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1E99DE95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0FFCB507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6CB9782D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78258A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.</w:t>
                      </w:r>
                      <w:r w:rsidR="0078258A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klose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22443DC0" w14:textId="77777777"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A8991" w14:textId="77777777" w:rsidR="00090FFC" w:rsidRPr="00381212" w:rsidRDefault="00090FFC" w:rsidP="002B474B">
      <w:pPr>
        <w:rPr>
          <w:lang w:val="fr-FR"/>
        </w:rPr>
      </w:pPr>
    </w:p>
    <w:p w14:paraId="344C48A8" w14:textId="77777777" w:rsidR="00090FFC" w:rsidRPr="00381212" w:rsidRDefault="00090FFC" w:rsidP="00090FFC">
      <w:pPr>
        <w:rPr>
          <w:lang w:val="fr-FR"/>
        </w:rPr>
      </w:pPr>
    </w:p>
    <w:sectPr w:rsidR="00090FFC" w:rsidRPr="00381212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51E6" w14:textId="77777777" w:rsidR="00441DE0" w:rsidRDefault="00441DE0">
      <w:r>
        <w:separator/>
      </w:r>
    </w:p>
  </w:endnote>
  <w:endnote w:type="continuationSeparator" w:id="0">
    <w:p w14:paraId="77778789" w14:textId="77777777" w:rsidR="00441DE0" w:rsidRDefault="004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87AF" w14:textId="77777777" w:rsidR="008F2314" w:rsidRPr="00C93B86" w:rsidRDefault="00CC3274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8F2314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3-02 Eröffnung Fertigteilwerk Kruft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D7354F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D7354F" w:rsidRPr="004F1AE0">
      <w:rPr>
        <w:rStyle w:val="Seitenzahl"/>
        <w:rFonts w:ascii="Arial" w:hAnsi="Arial" w:cs="Arial"/>
        <w:sz w:val="18"/>
      </w:rPr>
      <w:fldChar w:fldCharType="separate"/>
    </w:r>
    <w:r w:rsidR="00041D11">
      <w:rPr>
        <w:rStyle w:val="Seitenzahl"/>
        <w:rFonts w:ascii="Arial" w:hAnsi="Arial" w:cs="Arial"/>
        <w:noProof/>
        <w:sz w:val="18"/>
      </w:rPr>
      <w:t>3</w:t>
    </w:r>
    <w:r w:rsidR="00D7354F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D7354F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D7354F">
      <w:rPr>
        <w:rStyle w:val="Seitenzahl"/>
        <w:rFonts w:ascii="Arial" w:hAnsi="Arial" w:cs="Arial"/>
        <w:sz w:val="18"/>
      </w:rPr>
      <w:fldChar w:fldCharType="separate"/>
    </w:r>
    <w:r w:rsidR="00041D11">
      <w:rPr>
        <w:rStyle w:val="Seitenzahl"/>
        <w:rFonts w:ascii="Arial" w:hAnsi="Arial" w:cs="Arial"/>
        <w:noProof/>
        <w:sz w:val="18"/>
      </w:rPr>
      <w:t>3</w:t>
    </w:r>
    <w:r w:rsidR="00D7354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F0A6" w14:textId="77777777" w:rsidR="00441DE0" w:rsidRDefault="00441DE0">
      <w:r>
        <w:separator/>
      </w:r>
    </w:p>
  </w:footnote>
  <w:footnote w:type="continuationSeparator" w:id="0">
    <w:p w14:paraId="4AA04D86" w14:textId="77777777" w:rsidR="00441DE0" w:rsidRDefault="004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A76B" w14:textId="77777777" w:rsidR="008F2314" w:rsidRDefault="00930DB4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E4D51F8" wp14:editId="574E8C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613E" w14:textId="77777777"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4D5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" stroked="f">
              <v:textbox inset="0,0,0,0">
                <w:txbxContent>
                  <w:p w14:paraId="13AC613E" w14:textId="77777777"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074B6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B8A"/>
    <w:rsid w:val="00016C83"/>
    <w:rsid w:val="00017698"/>
    <w:rsid w:val="000201B0"/>
    <w:rsid w:val="00020977"/>
    <w:rsid w:val="00022DC0"/>
    <w:rsid w:val="000234B8"/>
    <w:rsid w:val="00023852"/>
    <w:rsid w:val="000242D1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1D11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9DB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569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015"/>
    <w:rsid w:val="00060A49"/>
    <w:rsid w:val="000615A2"/>
    <w:rsid w:val="00061CDB"/>
    <w:rsid w:val="0006373C"/>
    <w:rsid w:val="00063E36"/>
    <w:rsid w:val="00065D17"/>
    <w:rsid w:val="0006792E"/>
    <w:rsid w:val="000718EA"/>
    <w:rsid w:val="00071ED7"/>
    <w:rsid w:val="0007201C"/>
    <w:rsid w:val="000726C0"/>
    <w:rsid w:val="0007357E"/>
    <w:rsid w:val="00073651"/>
    <w:rsid w:val="00073827"/>
    <w:rsid w:val="000739FC"/>
    <w:rsid w:val="00073EC3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5B59"/>
    <w:rsid w:val="00086AEE"/>
    <w:rsid w:val="0008700E"/>
    <w:rsid w:val="000904D5"/>
    <w:rsid w:val="00090934"/>
    <w:rsid w:val="00090FFC"/>
    <w:rsid w:val="0009117C"/>
    <w:rsid w:val="00091E80"/>
    <w:rsid w:val="00093942"/>
    <w:rsid w:val="00093C85"/>
    <w:rsid w:val="000946D2"/>
    <w:rsid w:val="00094E7F"/>
    <w:rsid w:val="00096847"/>
    <w:rsid w:val="00097685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690"/>
    <w:rsid w:val="000D47F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371"/>
    <w:rsid w:val="000E7487"/>
    <w:rsid w:val="000E7933"/>
    <w:rsid w:val="000F017B"/>
    <w:rsid w:val="000F2A6F"/>
    <w:rsid w:val="000F3500"/>
    <w:rsid w:val="000F353F"/>
    <w:rsid w:val="000F3626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2E5"/>
    <w:rsid w:val="00104535"/>
    <w:rsid w:val="0010490F"/>
    <w:rsid w:val="00104F1D"/>
    <w:rsid w:val="0010519F"/>
    <w:rsid w:val="00105355"/>
    <w:rsid w:val="001063E3"/>
    <w:rsid w:val="00106A1F"/>
    <w:rsid w:val="00106FDB"/>
    <w:rsid w:val="00110CDE"/>
    <w:rsid w:val="0011128E"/>
    <w:rsid w:val="00111DF3"/>
    <w:rsid w:val="00113D3E"/>
    <w:rsid w:val="00113F9C"/>
    <w:rsid w:val="0011410A"/>
    <w:rsid w:val="00114932"/>
    <w:rsid w:val="001150E6"/>
    <w:rsid w:val="001154C2"/>
    <w:rsid w:val="00115E6A"/>
    <w:rsid w:val="001173E0"/>
    <w:rsid w:val="00117835"/>
    <w:rsid w:val="00117D2F"/>
    <w:rsid w:val="001208C2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6B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5D9"/>
    <w:rsid w:val="00176A87"/>
    <w:rsid w:val="00176AE7"/>
    <w:rsid w:val="00177283"/>
    <w:rsid w:val="001772DC"/>
    <w:rsid w:val="00177826"/>
    <w:rsid w:val="0018146C"/>
    <w:rsid w:val="00182AC3"/>
    <w:rsid w:val="00182F9A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23B"/>
    <w:rsid w:val="001C55FE"/>
    <w:rsid w:val="001C5A2F"/>
    <w:rsid w:val="001C5A7B"/>
    <w:rsid w:val="001C6894"/>
    <w:rsid w:val="001C7A2D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928"/>
    <w:rsid w:val="001E0D79"/>
    <w:rsid w:val="001E1016"/>
    <w:rsid w:val="001E1072"/>
    <w:rsid w:val="001E1744"/>
    <w:rsid w:val="001E222E"/>
    <w:rsid w:val="001E2420"/>
    <w:rsid w:val="001E2AEE"/>
    <w:rsid w:val="001E32DD"/>
    <w:rsid w:val="001E39F1"/>
    <w:rsid w:val="001E4999"/>
    <w:rsid w:val="001E6649"/>
    <w:rsid w:val="001E6914"/>
    <w:rsid w:val="001E6C51"/>
    <w:rsid w:val="001E6E0B"/>
    <w:rsid w:val="001E6ECF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1F7113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731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4C33"/>
    <w:rsid w:val="00224EC1"/>
    <w:rsid w:val="00225305"/>
    <w:rsid w:val="00225563"/>
    <w:rsid w:val="002279D4"/>
    <w:rsid w:val="00230CD7"/>
    <w:rsid w:val="00231BBA"/>
    <w:rsid w:val="002324CB"/>
    <w:rsid w:val="00233843"/>
    <w:rsid w:val="00233ACA"/>
    <w:rsid w:val="00233F7F"/>
    <w:rsid w:val="002345B1"/>
    <w:rsid w:val="00234A58"/>
    <w:rsid w:val="00235B9F"/>
    <w:rsid w:val="00236FDF"/>
    <w:rsid w:val="00240572"/>
    <w:rsid w:val="0024101D"/>
    <w:rsid w:val="002413C2"/>
    <w:rsid w:val="00241414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9E9"/>
    <w:rsid w:val="002606B2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9717A"/>
    <w:rsid w:val="002A0ABD"/>
    <w:rsid w:val="002A1E77"/>
    <w:rsid w:val="002A313D"/>
    <w:rsid w:val="002A3D01"/>
    <w:rsid w:val="002A3EB9"/>
    <w:rsid w:val="002A4807"/>
    <w:rsid w:val="002A4DB3"/>
    <w:rsid w:val="002A70CB"/>
    <w:rsid w:val="002A7996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152"/>
    <w:rsid w:val="002B628D"/>
    <w:rsid w:val="002B66D7"/>
    <w:rsid w:val="002B74B3"/>
    <w:rsid w:val="002C166B"/>
    <w:rsid w:val="002C1882"/>
    <w:rsid w:val="002C1A7F"/>
    <w:rsid w:val="002C1BDC"/>
    <w:rsid w:val="002C32D4"/>
    <w:rsid w:val="002C4FA9"/>
    <w:rsid w:val="002C53C0"/>
    <w:rsid w:val="002C601A"/>
    <w:rsid w:val="002C69CE"/>
    <w:rsid w:val="002C6AFF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3C9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07B55"/>
    <w:rsid w:val="003113FD"/>
    <w:rsid w:val="003129A6"/>
    <w:rsid w:val="00312F04"/>
    <w:rsid w:val="0031305E"/>
    <w:rsid w:val="003135BF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73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229"/>
    <w:rsid w:val="003359C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203"/>
    <w:rsid w:val="003455D2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1A93"/>
    <w:rsid w:val="00362390"/>
    <w:rsid w:val="00362F05"/>
    <w:rsid w:val="00362FED"/>
    <w:rsid w:val="0036303D"/>
    <w:rsid w:val="00363A74"/>
    <w:rsid w:val="003661B5"/>
    <w:rsid w:val="00366A92"/>
    <w:rsid w:val="00366B95"/>
    <w:rsid w:val="00366CB4"/>
    <w:rsid w:val="0036750E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1212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2A8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B03E9"/>
    <w:rsid w:val="003B085B"/>
    <w:rsid w:val="003B188F"/>
    <w:rsid w:val="003B1ECB"/>
    <w:rsid w:val="003B53A1"/>
    <w:rsid w:val="003B5501"/>
    <w:rsid w:val="003B590C"/>
    <w:rsid w:val="003C03D9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6CB2"/>
    <w:rsid w:val="003D718C"/>
    <w:rsid w:val="003D7E05"/>
    <w:rsid w:val="003D7E64"/>
    <w:rsid w:val="003E05D3"/>
    <w:rsid w:val="003E0886"/>
    <w:rsid w:val="003E2108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784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93F"/>
    <w:rsid w:val="00425D53"/>
    <w:rsid w:val="00427454"/>
    <w:rsid w:val="004310B9"/>
    <w:rsid w:val="00431891"/>
    <w:rsid w:val="00431DBD"/>
    <w:rsid w:val="00433197"/>
    <w:rsid w:val="004342BB"/>
    <w:rsid w:val="004344E1"/>
    <w:rsid w:val="00434907"/>
    <w:rsid w:val="00440A61"/>
    <w:rsid w:val="0044186C"/>
    <w:rsid w:val="004419B2"/>
    <w:rsid w:val="00441DE0"/>
    <w:rsid w:val="00442443"/>
    <w:rsid w:val="00442CD8"/>
    <w:rsid w:val="0044429F"/>
    <w:rsid w:val="00444734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6BF4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3CC"/>
    <w:rsid w:val="004954F5"/>
    <w:rsid w:val="00496ABF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158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D98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E5D01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26D2"/>
    <w:rsid w:val="00504B04"/>
    <w:rsid w:val="00504C3A"/>
    <w:rsid w:val="00504D9C"/>
    <w:rsid w:val="00506A04"/>
    <w:rsid w:val="00506FCB"/>
    <w:rsid w:val="005074DD"/>
    <w:rsid w:val="00507B1E"/>
    <w:rsid w:val="00507B7F"/>
    <w:rsid w:val="00507B83"/>
    <w:rsid w:val="00507F5E"/>
    <w:rsid w:val="0051003F"/>
    <w:rsid w:val="0051112D"/>
    <w:rsid w:val="00511849"/>
    <w:rsid w:val="0051203A"/>
    <w:rsid w:val="00512363"/>
    <w:rsid w:val="00513027"/>
    <w:rsid w:val="00513C4F"/>
    <w:rsid w:val="00513D5C"/>
    <w:rsid w:val="005157F2"/>
    <w:rsid w:val="00515E4F"/>
    <w:rsid w:val="005166C3"/>
    <w:rsid w:val="00516D8B"/>
    <w:rsid w:val="00516E9B"/>
    <w:rsid w:val="00520345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29B8"/>
    <w:rsid w:val="0053407F"/>
    <w:rsid w:val="00534636"/>
    <w:rsid w:val="005347CD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2265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14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1D67"/>
    <w:rsid w:val="005720FF"/>
    <w:rsid w:val="005724F2"/>
    <w:rsid w:val="00574FAE"/>
    <w:rsid w:val="00575727"/>
    <w:rsid w:val="00576AED"/>
    <w:rsid w:val="0057747B"/>
    <w:rsid w:val="005777FC"/>
    <w:rsid w:val="005779E5"/>
    <w:rsid w:val="00580A9B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A70FC"/>
    <w:rsid w:val="005B1F67"/>
    <w:rsid w:val="005B25AD"/>
    <w:rsid w:val="005B2A20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75C"/>
    <w:rsid w:val="005C1BB6"/>
    <w:rsid w:val="005C1DC0"/>
    <w:rsid w:val="005C3405"/>
    <w:rsid w:val="005C3CD8"/>
    <w:rsid w:val="005C3F47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05C"/>
    <w:rsid w:val="005E74C6"/>
    <w:rsid w:val="005F0276"/>
    <w:rsid w:val="005F0F0C"/>
    <w:rsid w:val="005F1AC8"/>
    <w:rsid w:val="005F2224"/>
    <w:rsid w:val="005F3320"/>
    <w:rsid w:val="005F3EFF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B2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2A6E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15BB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3E1F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7D3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9756C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3B53"/>
    <w:rsid w:val="006D42C5"/>
    <w:rsid w:val="006D4F80"/>
    <w:rsid w:val="006D50ED"/>
    <w:rsid w:val="006D5706"/>
    <w:rsid w:val="006D59CE"/>
    <w:rsid w:val="006D5A61"/>
    <w:rsid w:val="006D67BB"/>
    <w:rsid w:val="006D79BF"/>
    <w:rsid w:val="006E3820"/>
    <w:rsid w:val="006E3FB6"/>
    <w:rsid w:val="006E4286"/>
    <w:rsid w:val="006E4453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2B8"/>
    <w:rsid w:val="006F7DE0"/>
    <w:rsid w:val="00702AD2"/>
    <w:rsid w:val="00702E48"/>
    <w:rsid w:val="00705131"/>
    <w:rsid w:val="0070666B"/>
    <w:rsid w:val="007069ED"/>
    <w:rsid w:val="00706C9C"/>
    <w:rsid w:val="00710C1B"/>
    <w:rsid w:val="00711185"/>
    <w:rsid w:val="00711440"/>
    <w:rsid w:val="00712293"/>
    <w:rsid w:val="00712B5F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5FB3"/>
    <w:rsid w:val="007261C8"/>
    <w:rsid w:val="007267CA"/>
    <w:rsid w:val="00726F64"/>
    <w:rsid w:val="00727061"/>
    <w:rsid w:val="00727783"/>
    <w:rsid w:val="00727AFE"/>
    <w:rsid w:val="00727CEC"/>
    <w:rsid w:val="00730671"/>
    <w:rsid w:val="00730707"/>
    <w:rsid w:val="007310DF"/>
    <w:rsid w:val="007311A7"/>
    <w:rsid w:val="00731449"/>
    <w:rsid w:val="00731A2C"/>
    <w:rsid w:val="00731A39"/>
    <w:rsid w:val="007323A1"/>
    <w:rsid w:val="007326B9"/>
    <w:rsid w:val="0073289E"/>
    <w:rsid w:val="00732992"/>
    <w:rsid w:val="00732BAF"/>
    <w:rsid w:val="00732F81"/>
    <w:rsid w:val="007332C5"/>
    <w:rsid w:val="007339BB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5D1B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7E1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42C9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59C8"/>
    <w:rsid w:val="007765D9"/>
    <w:rsid w:val="0077697B"/>
    <w:rsid w:val="00782391"/>
    <w:rsid w:val="0078258A"/>
    <w:rsid w:val="0078263D"/>
    <w:rsid w:val="00783439"/>
    <w:rsid w:val="00783B7F"/>
    <w:rsid w:val="00785422"/>
    <w:rsid w:val="00785E0D"/>
    <w:rsid w:val="0078625B"/>
    <w:rsid w:val="0078700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5B63"/>
    <w:rsid w:val="007A63FB"/>
    <w:rsid w:val="007A6B8F"/>
    <w:rsid w:val="007B0635"/>
    <w:rsid w:val="007B12E5"/>
    <w:rsid w:val="007B27B0"/>
    <w:rsid w:val="007B390E"/>
    <w:rsid w:val="007B41A5"/>
    <w:rsid w:val="007B4870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5FB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16AC"/>
    <w:rsid w:val="007F34E2"/>
    <w:rsid w:val="007F4578"/>
    <w:rsid w:val="007F5725"/>
    <w:rsid w:val="007F6016"/>
    <w:rsid w:val="007F69A1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437"/>
    <w:rsid w:val="008279AC"/>
    <w:rsid w:val="00827AFA"/>
    <w:rsid w:val="008319C5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665"/>
    <w:rsid w:val="00835B81"/>
    <w:rsid w:val="00836BDC"/>
    <w:rsid w:val="00836CE7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A9C"/>
    <w:rsid w:val="00873E61"/>
    <w:rsid w:val="00873FAC"/>
    <w:rsid w:val="00874356"/>
    <w:rsid w:val="00874467"/>
    <w:rsid w:val="00876484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0DBD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D10"/>
    <w:rsid w:val="008B1FAF"/>
    <w:rsid w:val="008B2952"/>
    <w:rsid w:val="008B2B60"/>
    <w:rsid w:val="008B32B4"/>
    <w:rsid w:val="008B36E2"/>
    <w:rsid w:val="008B380B"/>
    <w:rsid w:val="008B4B7B"/>
    <w:rsid w:val="008B5489"/>
    <w:rsid w:val="008B5FDF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46B8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475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3DA1"/>
    <w:rsid w:val="009043D2"/>
    <w:rsid w:val="00904A37"/>
    <w:rsid w:val="00904DE2"/>
    <w:rsid w:val="00905744"/>
    <w:rsid w:val="009071AC"/>
    <w:rsid w:val="00911BD7"/>
    <w:rsid w:val="009121FC"/>
    <w:rsid w:val="00912959"/>
    <w:rsid w:val="009131E0"/>
    <w:rsid w:val="009134D8"/>
    <w:rsid w:val="00913608"/>
    <w:rsid w:val="009136CB"/>
    <w:rsid w:val="0091455E"/>
    <w:rsid w:val="00914D50"/>
    <w:rsid w:val="00914F08"/>
    <w:rsid w:val="0091519F"/>
    <w:rsid w:val="00915290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4850"/>
    <w:rsid w:val="00925125"/>
    <w:rsid w:val="00926FE2"/>
    <w:rsid w:val="0092755A"/>
    <w:rsid w:val="0092788E"/>
    <w:rsid w:val="00930DB4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2DC6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DD7"/>
    <w:rsid w:val="00955B10"/>
    <w:rsid w:val="00955C49"/>
    <w:rsid w:val="0095635F"/>
    <w:rsid w:val="009574FA"/>
    <w:rsid w:val="00957821"/>
    <w:rsid w:val="0095798C"/>
    <w:rsid w:val="0096087E"/>
    <w:rsid w:val="00961FB7"/>
    <w:rsid w:val="0096373E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6A72"/>
    <w:rsid w:val="009770CA"/>
    <w:rsid w:val="00977270"/>
    <w:rsid w:val="00977B6A"/>
    <w:rsid w:val="009806C8"/>
    <w:rsid w:val="0098173C"/>
    <w:rsid w:val="009817D6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55E9"/>
    <w:rsid w:val="00995CD7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4D4D"/>
    <w:rsid w:val="009B5776"/>
    <w:rsid w:val="009B6368"/>
    <w:rsid w:val="009B6B10"/>
    <w:rsid w:val="009B7013"/>
    <w:rsid w:val="009B7044"/>
    <w:rsid w:val="009B7979"/>
    <w:rsid w:val="009C022F"/>
    <w:rsid w:val="009C0523"/>
    <w:rsid w:val="009C09D6"/>
    <w:rsid w:val="009C0FDD"/>
    <w:rsid w:val="009C1344"/>
    <w:rsid w:val="009C2130"/>
    <w:rsid w:val="009C236C"/>
    <w:rsid w:val="009C268F"/>
    <w:rsid w:val="009C336A"/>
    <w:rsid w:val="009C424C"/>
    <w:rsid w:val="009C6463"/>
    <w:rsid w:val="009C6AA3"/>
    <w:rsid w:val="009C735E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0943"/>
    <w:rsid w:val="009E2CB5"/>
    <w:rsid w:val="009E325E"/>
    <w:rsid w:val="009E3698"/>
    <w:rsid w:val="009E4B12"/>
    <w:rsid w:val="009E5518"/>
    <w:rsid w:val="009E5860"/>
    <w:rsid w:val="009E6B62"/>
    <w:rsid w:val="009E6E2F"/>
    <w:rsid w:val="009E701A"/>
    <w:rsid w:val="009F0032"/>
    <w:rsid w:val="009F02A7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29EE"/>
    <w:rsid w:val="00A33634"/>
    <w:rsid w:val="00A33F9A"/>
    <w:rsid w:val="00A34F45"/>
    <w:rsid w:val="00A35648"/>
    <w:rsid w:val="00A357B4"/>
    <w:rsid w:val="00A357C5"/>
    <w:rsid w:val="00A35DC4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3E3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57F0A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0DA"/>
    <w:rsid w:val="00A735D3"/>
    <w:rsid w:val="00A7446D"/>
    <w:rsid w:val="00A74A1F"/>
    <w:rsid w:val="00A74AA5"/>
    <w:rsid w:val="00A75880"/>
    <w:rsid w:val="00A7720A"/>
    <w:rsid w:val="00A7737A"/>
    <w:rsid w:val="00A800E9"/>
    <w:rsid w:val="00A80F20"/>
    <w:rsid w:val="00A81278"/>
    <w:rsid w:val="00A81FFB"/>
    <w:rsid w:val="00A82066"/>
    <w:rsid w:val="00A82680"/>
    <w:rsid w:val="00A837BF"/>
    <w:rsid w:val="00A83B76"/>
    <w:rsid w:val="00A83E27"/>
    <w:rsid w:val="00A83F5C"/>
    <w:rsid w:val="00A85EE9"/>
    <w:rsid w:val="00A8731A"/>
    <w:rsid w:val="00A87CB8"/>
    <w:rsid w:val="00A90321"/>
    <w:rsid w:val="00A908C9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3F9E"/>
    <w:rsid w:val="00AA40DD"/>
    <w:rsid w:val="00AA6900"/>
    <w:rsid w:val="00AB11FF"/>
    <w:rsid w:val="00AB1769"/>
    <w:rsid w:val="00AB1788"/>
    <w:rsid w:val="00AB1934"/>
    <w:rsid w:val="00AB38EF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AF78CF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159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06A6"/>
    <w:rsid w:val="00B31516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A5C"/>
    <w:rsid w:val="00B52B3F"/>
    <w:rsid w:val="00B53562"/>
    <w:rsid w:val="00B5412F"/>
    <w:rsid w:val="00B55031"/>
    <w:rsid w:val="00B5597C"/>
    <w:rsid w:val="00B5613B"/>
    <w:rsid w:val="00B5652C"/>
    <w:rsid w:val="00B571F4"/>
    <w:rsid w:val="00B60062"/>
    <w:rsid w:val="00B6024C"/>
    <w:rsid w:val="00B609DD"/>
    <w:rsid w:val="00B61E3E"/>
    <w:rsid w:val="00B6234B"/>
    <w:rsid w:val="00B62C2C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1A5"/>
    <w:rsid w:val="00B9235B"/>
    <w:rsid w:val="00B9318E"/>
    <w:rsid w:val="00B93BAA"/>
    <w:rsid w:val="00B94321"/>
    <w:rsid w:val="00B94666"/>
    <w:rsid w:val="00B95192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1CA9"/>
    <w:rsid w:val="00BA3900"/>
    <w:rsid w:val="00BA3C38"/>
    <w:rsid w:val="00BA3D6C"/>
    <w:rsid w:val="00BA401A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52A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C775E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DC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4640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40C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C98"/>
    <w:rsid w:val="00C20738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576"/>
    <w:rsid w:val="00C36B25"/>
    <w:rsid w:val="00C36EEC"/>
    <w:rsid w:val="00C37025"/>
    <w:rsid w:val="00C37426"/>
    <w:rsid w:val="00C412E6"/>
    <w:rsid w:val="00C41879"/>
    <w:rsid w:val="00C43127"/>
    <w:rsid w:val="00C43174"/>
    <w:rsid w:val="00C43601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5F95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3274"/>
    <w:rsid w:val="00CC3896"/>
    <w:rsid w:val="00CC4338"/>
    <w:rsid w:val="00CC43AB"/>
    <w:rsid w:val="00CC5B7A"/>
    <w:rsid w:val="00CC69B9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3A08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B46"/>
    <w:rsid w:val="00D10FBF"/>
    <w:rsid w:val="00D11767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2724F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022E"/>
    <w:rsid w:val="00D719AF"/>
    <w:rsid w:val="00D71E12"/>
    <w:rsid w:val="00D7354F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609C"/>
    <w:rsid w:val="00D96833"/>
    <w:rsid w:val="00D9720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B1C"/>
    <w:rsid w:val="00DC2DAA"/>
    <w:rsid w:val="00DC68E4"/>
    <w:rsid w:val="00DC6F4B"/>
    <w:rsid w:val="00DD0F95"/>
    <w:rsid w:val="00DD1A36"/>
    <w:rsid w:val="00DD1E8B"/>
    <w:rsid w:val="00DD23C7"/>
    <w:rsid w:val="00DD3041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4D78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DF6D94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122"/>
    <w:rsid w:val="00E127B9"/>
    <w:rsid w:val="00E12C9C"/>
    <w:rsid w:val="00E148E5"/>
    <w:rsid w:val="00E14FEB"/>
    <w:rsid w:val="00E157CF"/>
    <w:rsid w:val="00E15876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09B"/>
    <w:rsid w:val="00E35CC0"/>
    <w:rsid w:val="00E3607A"/>
    <w:rsid w:val="00E376A8"/>
    <w:rsid w:val="00E40202"/>
    <w:rsid w:val="00E40DF3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668BF"/>
    <w:rsid w:val="00E705A9"/>
    <w:rsid w:val="00E70BE3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9D8"/>
    <w:rsid w:val="00E80CD9"/>
    <w:rsid w:val="00E8168C"/>
    <w:rsid w:val="00E8196B"/>
    <w:rsid w:val="00E838F5"/>
    <w:rsid w:val="00E83C22"/>
    <w:rsid w:val="00E83D51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49A9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59E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3FF2"/>
    <w:rsid w:val="00EF406A"/>
    <w:rsid w:val="00EF46FB"/>
    <w:rsid w:val="00EF4F7E"/>
    <w:rsid w:val="00EF564B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384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3BED"/>
    <w:rsid w:val="00F84128"/>
    <w:rsid w:val="00F85686"/>
    <w:rsid w:val="00F86F01"/>
    <w:rsid w:val="00F871F3"/>
    <w:rsid w:val="00F87237"/>
    <w:rsid w:val="00F872E6"/>
    <w:rsid w:val="00F8764D"/>
    <w:rsid w:val="00F90134"/>
    <w:rsid w:val="00F90C35"/>
    <w:rsid w:val="00F9127F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0B6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17B4"/>
    <w:rsid w:val="00FC269D"/>
    <w:rsid w:val="00FC30C2"/>
    <w:rsid w:val="00FC312B"/>
    <w:rsid w:val="00FC31A9"/>
    <w:rsid w:val="00FC36AC"/>
    <w:rsid w:val="00FC3B16"/>
    <w:rsid w:val="00FC3D7A"/>
    <w:rsid w:val="00FC4136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3AA"/>
    <w:rsid w:val="00FD5083"/>
    <w:rsid w:val="00FD54A5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AE4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1A68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C884A2"/>
  <w15:docId w15:val="{33D16B3D-7091-4FE9-92B8-115E3B2F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A93D-0852-4B8A-BCDE-30E9F22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80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3</cp:revision>
  <cp:lastPrinted>2020-10-05T08:49:00Z</cp:lastPrinted>
  <dcterms:created xsi:type="dcterms:W3CDTF">2023-05-11T09:18:00Z</dcterms:created>
  <dcterms:modified xsi:type="dcterms:W3CDTF">2023-05-11T09:19:00Z</dcterms:modified>
</cp:coreProperties>
</file>